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6341DA">
        <w:rPr>
          <w:rFonts w:ascii="Courier New" w:hAnsi="Courier New" w:cs="Courier New"/>
          <w:sz w:val="24"/>
          <w:szCs w:val="24"/>
          <w:u w:val="single"/>
          <w:lang w:eastAsia="ru-RU"/>
        </w:rPr>
        <w:t>47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6341D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08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6341D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7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B23"/>
    <w:rsid w:val="00A22DD6"/>
    <w:rsid w:val="00A23FB0"/>
    <w:rsid w:val="00A37D03"/>
    <w:rsid w:val="00A37F06"/>
    <w:rsid w:val="00A469CB"/>
    <w:rsid w:val="00A46F58"/>
    <w:rsid w:val="00A5179B"/>
    <w:rsid w:val="00A55AE4"/>
    <w:rsid w:val="00A610D7"/>
    <w:rsid w:val="00A71123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7D48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92DA-F71F-4585-92DD-F7EEAEC5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12</cp:revision>
  <cp:lastPrinted>2025-08-29T06:53:00Z</cp:lastPrinted>
  <dcterms:created xsi:type="dcterms:W3CDTF">2025-08-29T10:15:00Z</dcterms:created>
  <dcterms:modified xsi:type="dcterms:W3CDTF">2025-08-29T09:38:00Z</dcterms:modified>
</cp:coreProperties>
</file>